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27EF" w14:textId="2724A784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0617D358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0号（第14条関係）</w:t>
      </w:r>
    </w:p>
    <w:p w14:paraId="5B139070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1898FEBE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退学（転学部、転学科）届</w:t>
      </w:r>
    </w:p>
    <w:p w14:paraId="407181A3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5D87100C" w14:textId="77777777" w:rsidR="000C7887" w:rsidRPr="00FA7A25" w:rsidRDefault="000C7887" w:rsidP="003A29BB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671C62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217F814A" w14:textId="77777777" w:rsidR="00671C62" w:rsidRPr="00FA7A25" w:rsidRDefault="00671C62" w:rsidP="001151EE">
      <w:pPr>
        <w:spacing w:line="0" w:lineRule="atLeast"/>
        <w:rPr>
          <w:rFonts w:ascii="ＭＳ 明朝" w:hAnsi="ＭＳ 明朝"/>
        </w:rPr>
      </w:pPr>
    </w:p>
    <w:p w14:paraId="338FC10F" w14:textId="77777777" w:rsidR="00671C62" w:rsidRPr="00FA7A25" w:rsidRDefault="00671C62" w:rsidP="001151EE">
      <w:pPr>
        <w:spacing w:line="0" w:lineRule="atLeast"/>
        <w:rPr>
          <w:rFonts w:ascii="ＭＳ 明朝" w:hAnsi="ＭＳ 明朝"/>
        </w:rPr>
      </w:pPr>
    </w:p>
    <w:p w14:paraId="2CEE39BD" w14:textId="77777777" w:rsidR="000C7887" w:rsidRPr="00FA7A25" w:rsidRDefault="000C7887" w:rsidP="00671C62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大学を退学（転学部、転学科）しましたので、次のとおり届け出ます。</w:t>
      </w:r>
    </w:p>
    <w:p w14:paraId="4A29C09B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p w14:paraId="3ECED5F2" w14:textId="77777777" w:rsidR="00671C62" w:rsidRPr="00FA7A25" w:rsidRDefault="00671C62" w:rsidP="003A29BB">
      <w:pPr>
        <w:spacing w:line="0" w:lineRule="atLeast"/>
        <w:ind w:leftChars="300" w:left="63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>月</w:t>
      </w:r>
      <w:r w:rsidR="00CA06C9" w:rsidRPr="00FA7A25">
        <w:rPr>
          <w:rFonts w:ascii="ＭＳ 明朝" w:hAnsi="ＭＳ 明朝" w:hint="eastAsia"/>
        </w:rPr>
        <w:t xml:space="preserve">　　　</w:t>
      </w:r>
      <w:r w:rsidRPr="00FA7A25">
        <w:rPr>
          <w:rFonts w:ascii="ＭＳ 明朝" w:hAnsi="ＭＳ 明朝" w:hint="eastAsia"/>
        </w:rPr>
        <w:t>日</w:t>
      </w:r>
    </w:p>
    <w:p w14:paraId="1FF28460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p w14:paraId="35CD1A16" w14:textId="77777777" w:rsidR="00671C62" w:rsidRPr="00FA7A25" w:rsidRDefault="00671C62" w:rsidP="003A29BB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186E9536" w14:textId="77777777" w:rsidR="003A29BB" w:rsidRPr="00FA7A25" w:rsidRDefault="00671C62" w:rsidP="003A29B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655EFC93" w14:textId="77777777" w:rsidR="003A29BB" w:rsidRPr="00FA7A25" w:rsidRDefault="00671C62" w:rsidP="003A29B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080C89F1" w14:textId="77777777" w:rsidR="00671C62" w:rsidRPr="00FA7A25" w:rsidRDefault="00671C62" w:rsidP="003A29B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6414A3A9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671C62" w:rsidRPr="00FA7A25" w14:paraId="33CFA6A4" w14:textId="77777777" w:rsidTr="006D05A9">
        <w:trPr>
          <w:trHeight w:val="525"/>
        </w:trPr>
        <w:tc>
          <w:tcPr>
            <w:tcW w:w="2410" w:type="dxa"/>
            <w:vAlign w:val="center"/>
          </w:tcPr>
          <w:p w14:paraId="06D784AE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229" w:type="dxa"/>
            <w:vAlign w:val="center"/>
          </w:tcPr>
          <w:p w14:paraId="1509CB79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71C62" w:rsidRPr="00FA7A25" w14:paraId="321EFB0B" w14:textId="77777777" w:rsidTr="006D05A9">
        <w:trPr>
          <w:trHeight w:val="525"/>
        </w:trPr>
        <w:tc>
          <w:tcPr>
            <w:tcW w:w="2410" w:type="dxa"/>
            <w:vAlign w:val="center"/>
          </w:tcPr>
          <w:p w14:paraId="4038B892" w14:textId="77777777" w:rsidR="00671C62" w:rsidRPr="00FA7A25" w:rsidRDefault="00671C62" w:rsidP="006D05A9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退学（転学部、転学科）時の学年</w:t>
            </w:r>
          </w:p>
        </w:tc>
        <w:tc>
          <w:tcPr>
            <w:tcW w:w="7229" w:type="dxa"/>
            <w:vAlign w:val="center"/>
          </w:tcPr>
          <w:p w14:paraId="5B0D8E75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学年</w:t>
            </w:r>
          </w:p>
        </w:tc>
      </w:tr>
      <w:tr w:rsidR="00671C62" w:rsidRPr="00FA7A25" w14:paraId="4A101C9E" w14:textId="77777777" w:rsidTr="006D05A9">
        <w:trPr>
          <w:trHeight w:val="525"/>
        </w:trPr>
        <w:tc>
          <w:tcPr>
            <w:tcW w:w="2410" w:type="dxa"/>
            <w:vAlign w:val="center"/>
          </w:tcPr>
          <w:p w14:paraId="699194FC" w14:textId="77777777" w:rsidR="00671C62" w:rsidRPr="00FA7A25" w:rsidRDefault="00671C62" w:rsidP="006D05A9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退学（転学部、転学科）年月日</w:t>
            </w:r>
          </w:p>
        </w:tc>
        <w:tc>
          <w:tcPr>
            <w:tcW w:w="7229" w:type="dxa"/>
            <w:vAlign w:val="center"/>
          </w:tcPr>
          <w:p w14:paraId="110D6609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14:paraId="6726BFD3" w14:textId="77777777" w:rsidR="000C7887" w:rsidRDefault="000C7887" w:rsidP="001151EE">
      <w:pPr>
        <w:spacing w:line="0" w:lineRule="atLeast"/>
        <w:rPr>
          <w:rFonts w:ascii="ＭＳ 明朝" w:hAnsi="ＭＳ 明朝"/>
        </w:rPr>
      </w:pPr>
    </w:p>
    <w:sectPr w:rsidR="000C7887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C58F3"/>
    <w:rsid w:val="005D0F7C"/>
    <w:rsid w:val="00612EB4"/>
    <w:rsid w:val="0061532A"/>
    <w:rsid w:val="00631A5D"/>
    <w:rsid w:val="0064507B"/>
    <w:rsid w:val="00671C62"/>
    <w:rsid w:val="006D05A9"/>
    <w:rsid w:val="00825FE5"/>
    <w:rsid w:val="008643B5"/>
    <w:rsid w:val="00A2234C"/>
    <w:rsid w:val="00A9167A"/>
    <w:rsid w:val="00B61B21"/>
    <w:rsid w:val="00B81622"/>
    <w:rsid w:val="00BC4AC2"/>
    <w:rsid w:val="00C00E96"/>
    <w:rsid w:val="00C928D6"/>
    <w:rsid w:val="00CA06C9"/>
    <w:rsid w:val="00D2163F"/>
    <w:rsid w:val="00D342F6"/>
    <w:rsid w:val="00D36C6A"/>
    <w:rsid w:val="00D91CAF"/>
    <w:rsid w:val="00FA7A25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4</cp:revision>
  <cp:lastPrinted>2015-04-16T06:18:00Z</cp:lastPrinted>
  <dcterms:created xsi:type="dcterms:W3CDTF">2026-05-20T09:45:00Z</dcterms:created>
  <dcterms:modified xsi:type="dcterms:W3CDTF">2026-05-20T10:10:00Z</dcterms:modified>
</cp:coreProperties>
</file>